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645DC" w14:textId="3142B80D" w:rsidR="00EE1AA3" w:rsidRDefault="001A18E2">
      <w:r w:rsidRPr="0033497C">
        <w:rPr>
          <w:rFonts w:ascii="Comic Sans MS" w:hAnsi="Comic Sans MS"/>
          <w:b/>
        </w:rPr>
        <w:t xml:space="preserve">Ch 7 </w:t>
      </w:r>
      <w:r w:rsidR="00FF448D">
        <w:rPr>
          <w:rFonts w:ascii="Comic Sans MS" w:hAnsi="Comic Sans MS"/>
          <w:b/>
        </w:rPr>
        <w:t xml:space="preserve">Practice </w:t>
      </w:r>
      <w:r w:rsidRPr="0033497C">
        <w:rPr>
          <w:rFonts w:ascii="Comic Sans MS" w:hAnsi="Comic Sans MS"/>
          <w:b/>
        </w:rPr>
        <w:t>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Name:_______________</w:t>
      </w:r>
    </w:p>
    <w:p w14:paraId="11B2E5FC" w14:textId="77777777" w:rsidR="001A18E2" w:rsidRDefault="001A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A18E2" w14:paraId="085E7A22" w14:textId="77777777" w:rsidTr="00A143FE">
        <w:trPr>
          <w:trHeight w:val="971"/>
        </w:trPr>
        <w:tc>
          <w:tcPr>
            <w:tcW w:w="11016" w:type="dxa"/>
          </w:tcPr>
          <w:p w14:paraId="172DBEF4" w14:textId="3F1E2D3F" w:rsidR="001A18E2" w:rsidRDefault="001A18E2">
            <w:pPr>
              <w:rPr>
                <w:b/>
              </w:rPr>
            </w:pPr>
            <w:r>
              <w:rPr>
                <w:b/>
              </w:rPr>
              <w:t>Find the value of each expression.</w:t>
            </w:r>
            <w:r w:rsidR="006A201C">
              <w:rPr>
                <w:b/>
              </w:rPr>
              <w:t xml:space="preserve"> (1 pt. e</w:t>
            </w:r>
            <w:r w:rsidR="00F206BD">
              <w:rPr>
                <w:b/>
              </w:rPr>
              <w:t>ach)</w:t>
            </w:r>
          </w:p>
          <w:p w14:paraId="51035847" w14:textId="5C2AC314" w:rsidR="001A18E2" w:rsidRPr="00A143FE" w:rsidRDefault="001A18E2" w:rsidP="00A143FE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softHyphen/>
            </w:r>
            <w:r w:rsidR="00FD7FAA">
              <w:rPr>
                <w:b/>
                <w:vertAlign w:val="superscript"/>
              </w:rPr>
              <w:t>0</w:t>
            </w:r>
            <w:r>
              <w:rPr>
                <w:b/>
                <w:vertAlign w:val="superscript"/>
              </w:rPr>
              <w:t xml:space="preserve"> </w:t>
            </w:r>
            <w:r w:rsidR="00E610D7">
              <w:rPr>
                <w:b/>
              </w:rPr>
              <w:t xml:space="preserve">= ___      </w:t>
            </w:r>
            <w:r>
              <w:rPr>
                <w:b/>
              </w:rPr>
              <w:t xml:space="preserve">        5</w:t>
            </w:r>
            <w:r w:rsidR="00FD7FAA">
              <w:rPr>
                <w:b/>
                <w:vertAlign w:val="superscript"/>
              </w:rPr>
              <w:t>-2</w:t>
            </w:r>
            <w:r w:rsidR="00E610D7">
              <w:rPr>
                <w:b/>
              </w:rPr>
              <w:t xml:space="preserve"> = ___      </w:t>
            </w:r>
            <w:r w:rsidR="00DE2FDC">
              <w:rPr>
                <w:b/>
              </w:rPr>
              <w:t xml:space="preserve">        </w:t>
            </w:r>
            <w:r>
              <w:rPr>
                <w:b/>
              </w:rPr>
              <w:t xml:space="preserve"> -</w:t>
            </w:r>
            <w:r w:rsidR="00FD7FAA">
              <w:rPr>
                <w:b/>
              </w:rPr>
              <w:t>9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= ___</w:t>
            </w:r>
            <w:r w:rsidR="00A143FE">
              <w:rPr>
                <w:b/>
              </w:rPr>
              <w:t xml:space="preserve">    </w:t>
            </w:r>
            <w:r w:rsidR="00E610D7">
              <w:rPr>
                <w:b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____</m:t>
              </m:r>
            </m:oMath>
            <w:r w:rsidR="00E610D7">
              <w:rPr>
                <w:b/>
              </w:rPr>
              <w:t xml:space="preserve">                </w:t>
            </w:r>
            <w:r w:rsidR="00FD7FAA">
              <w:rPr>
                <w:b/>
              </w:rPr>
              <w:t xml:space="preserve"> (-9</w:t>
            </w:r>
            <w:r w:rsidR="00A143FE">
              <w:rPr>
                <w:b/>
              </w:rPr>
              <w:t>)</w:t>
            </w:r>
            <w:r w:rsidR="00FD7FAA">
              <w:rPr>
                <w:b/>
                <w:vertAlign w:val="superscript"/>
              </w:rPr>
              <w:t>2</w:t>
            </w:r>
            <w:r w:rsidR="00A143FE">
              <w:rPr>
                <w:b/>
              </w:rPr>
              <w:t xml:space="preserve"> = ___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___ </m:t>
              </m:r>
            </m:oMath>
          </w:p>
        </w:tc>
      </w:tr>
    </w:tbl>
    <w:p w14:paraId="2B8011C4" w14:textId="77777777" w:rsidR="001A18E2" w:rsidRDefault="001A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143FE" w14:paraId="0AA95916" w14:textId="77777777" w:rsidTr="00A143FE">
        <w:tc>
          <w:tcPr>
            <w:tcW w:w="11016" w:type="dxa"/>
          </w:tcPr>
          <w:p w14:paraId="6B365482" w14:textId="6589CA77" w:rsidR="00DE2FDC" w:rsidRDefault="00DE2FDC">
            <w:pPr>
              <w:rPr>
                <w:b/>
              </w:rPr>
            </w:pPr>
            <w:r>
              <w:rPr>
                <w:b/>
              </w:rPr>
              <w:t>Evaluate each e</w:t>
            </w:r>
            <w:r w:rsidR="0019095E">
              <w:rPr>
                <w:b/>
              </w:rPr>
              <w:t>xpression for x = 3 and y = -2</w:t>
            </w:r>
            <w:r>
              <w:rPr>
                <w:b/>
              </w:rPr>
              <w:t xml:space="preserve">. </w:t>
            </w:r>
            <w:r>
              <w:rPr>
                <w:b/>
                <w:u w:val="single"/>
              </w:rPr>
              <w:t>Show work</w:t>
            </w:r>
            <w:r>
              <w:rPr>
                <w:b/>
              </w:rPr>
              <w:t xml:space="preserve"> underneath each problem.</w:t>
            </w:r>
            <w:r w:rsidR="006A201C">
              <w:rPr>
                <w:b/>
              </w:rPr>
              <w:t xml:space="preserve"> (2 pts e</w:t>
            </w:r>
            <w:r w:rsidR="00F206BD">
              <w:rPr>
                <w:b/>
              </w:rPr>
              <w:t>ach)</w:t>
            </w:r>
          </w:p>
          <w:p w14:paraId="1E54E3EF" w14:textId="31FEDE12" w:rsidR="00A143FE" w:rsidRDefault="0033497C" w:rsidP="00E610D7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 ________</m:t>
              </m:r>
            </m:oMath>
            <w:r w:rsidR="00DE2FDC">
              <w:rPr>
                <w:b/>
              </w:rPr>
              <w:t xml:space="preserve">                      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 ________</m:t>
              </m:r>
            </m:oMath>
            <w:r w:rsidR="00DE2FDC">
              <w:rPr>
                <w:b/>
              </w:rPr>
              <w:t xml:space="preserve"> </w:t>
            </w:r>
            <w:r w:rsidR="00E610D7">
              <w:rPr>
                <w:b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________</m:t>
              </m:r>
            </m:oMath>
          </w:p>
          <w:p w14:paraId="39B90019" w14:textId="77777777" w:rsidR="00991CE4" w:rsidRDefault="00991CE4" w:rsidP="00E610D7">
            <w:pPr>
              <w:rPr>
                <w:b/>
              </w:rPr>
            </w:pPr>
          </w:p>
          <w:p w14:paraId="0945825F" w14:textId="77777777" w:rsidR="00E610D7" w:rsidRDefault="00E610D7" w:rsidP="00E610D7">
            <w:pPr>
              <w:rPr>
                <w:b/>
              </w:rPr>
            </w:pPr>
          </w:p>
          <w:p w14:paraId="4AA72E55" w14:textId="77777777" w:rsidR="00E610D7" w:rsidRPr="00A143FE" w:rsidRDefault="00E610D7" w:rsidP="00E610D7">
            <w:pPr>
              <w:rPr>
                <w:b/>
              </w:rPr>
            </w:pPr>
          </w:p>
        </w:tc>
      </w:tr>
    </w:tbl>
    <w:p w14:paraId="1DCB4B2E" w14:textId="77777777" w:rsidR="00A143FE" w:rsidRDefault="00A14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610D7" w14:paraId="50FDFE33" w14:textId="77777777" w:rsidTr="00E610D7">
        <w:tc>
          <w:tcPr>
            <w:tcW w:w="11016" w:type="dxa"/>
          </w:tcPr>
          <w:p w14:paraId="1B0FE14E" w14:textId="2C34631C" w:rsidR="00E610D7" w:rsidRDefault="00463042">
            <w:pPr>
              <w:rPr>
                <w:b/>
              </w:rPr>
            </w:pPr>
            <w:r>
              <w:rPr>
                <w:b/>
              </w:rPr>
              <w:t>Wri</w:t>
            </w:r>
            <w:r w:rsidR="00F206BD">
              <w:rPr>
                <w:b/>
              </w:rPr>
              <w:t>te an equivalent expression. Answer should conta</w:t>
            </w:r>
            <w:r w:rsidR="006A201C">
              <w:rPr>
                <w:b/>
              </w:rPr>
              <w:t>in only positive exponents. (2 p</w:t>
            </w:r>
            <w:r w:rsidR="00F206BD">
              <w:rPr>
                <w:b/>
              </w:rPr>
              <w:t>ts)</w:t>
            </w:r>
          </w:p>
          <w:p w14:paraId="4B432CA6" w14:textId="012546C1" w:rsidR="00E34530" w:rsidRDefault="0033497C" w:rsidP="00E7259A">
            <w:pPr>
              <w:rPr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____________</m:t>
              </m:r>
            </m:oMath>
            <w:r w:rsidR="00E7259A">
              <w:rPr>
                <w:b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____________</m:t>
              </m:r>
            </m:oMath>
            <w:r w:rsidR="00E7259A">
              <w:rPr>
                <w:b/>
              </w:rPr>
              <w:t xml:space="preserve">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____________</m:t>
              </m:r>
            </m:oMath>
            <w:r w:rsidR="00E7259A">
              <w:rPr>
                <w:b/>
              </w:rPr>
              <w:t xml:space="preserve"> </w:t>
            </w:r>
          </w:p>
          <w:p w14:paraId="6B14C8CC" w14:textId="77777777" w:rsidR="00E34530" w:rsidRDefault="00E34530" w:rsidP="00E7259A">
            <w:pPr>
              <w:rPr>
                <w:b/>
              </w:rPr>
            </w:pPr>
          </w:p>
          <w:p w14:paraId="17683AEA" w14:textId="77777777" w:rsidR="00E715EC" w:rsidRDefault="00E715EC" w:rsidP="00E7259A">
            <w:pPr>
              <w:rPr>
                <w:b/>
              </w:rPr>
            </w:pPr>
          </w:p>
          <w:p w14:paraId="14A8DFC7" w14:textId="77777777" w:rsidR="00E34530" w:rsidRDefault="00E34530" w:rsidP="00E7259A">
            <w:pPr>
              <w:rPr>
                <w:b/>
              </w:rPr>
            </w:pPr>
          </w:p>
          <w:p w14:paraId="2D9D94AF" w14:textId="6FAEFC84" w:rsidR="00E715EC" w:rsidRDefault="0033497C" w:rsidP="00E34530">
            <w:pPr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____________</m:t>
              </m:r>
            </m:oMath>
            <w:r w:rsidR="00E34530">
              <w:rPr>
                <w:b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____________</m:t>
              </m:r>
            </m:oMath>
            <w:r w:rsidR="00463042">
              <w:rPr>
                <w:b/>
              </w:rPr>
              <w:t xml:space="preserve">     </w:t>
            </w:r>
            <w:r w:rsidR="00E34530">
              <w:rPr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_________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   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____________</m:t>
              </m:r>
            </m:oMath>
            <w:r w:rsidR="00E715EC">
              <w:rPr>
                <w:b/>
              </w:rPr>
              <w:t xml:space="preserve"> </w:t>
            </w:r>
          </w:p>
          <w:p w14:paraId="115DCAAE" w14:textId="77777777" w:rsidR="00E715EC" w:rsidRDefault="00E715EC" w:rsidP="00E34530">
            <w:pPr>
              <w:rPr>
                <w:b/>
              </w:rPr>
            </w:pPr>
          </w:p>
          <w:p w14:paraId="5635252A" w14:textId="77777777" w:rsidR="00E715EC" w:rsidRDefault="00E715EC" w:rsidP="00E34530">
            <w:pPr>
              <w:rPr>
                <w:b/>
              </w:rPr>
            </w:pPr>
          </w:p>
          <w:p w14:paraId="4FDF9FB0" w14:textId="77777777" w:rsidR="00E610D7" w:rsidRPr="00E610D7" w:rsidRDefault="00E7259A" w:rsidP="00E3453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</w:tbl>
    <w:p w14:paraId="3B0DCD82" w14:textId="77777777" w:rsidR="00E715EC" w:rsidRDefault="00E715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63042" w14:paraId="7422B3CF" w14:textId="77777777" w:rsidTr="00463042">
        <w:tc>
          <w:tcPr>
            <w:tcW w:w="11016" w:type="dxa"/>
          </w:tcPr>
          <w:p w14:paraId="1B91CC0C" w14:textId="2D3F7C6B" w:rsidR="00463042" w:rsidRPr="00F206BD" w:rsidRDefault="00463042">
            <w:pPr>
              <w:rPr>
                <w:b/>
              </w:rPr>
            </w:pPr>
            <w:r w:rsidRPr="00F206BD">
              <w:rPr>
                <w:b/>
              </w:rPr>
              <w:t xml:space="preserve">Enter an expression equivalent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</m:sup>
              </m:sSup>
            </m:oMath>
            <w:r w:rsidRPr="00F206BD">
              <w:rPr>
                <w:b/>
              </w:rPr>
              <w:t xml:space="preserve"> in the form,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  <w:r w:rsidRPr="00F206BD">
              <w:rPr>
                <w:b/>
              </w:rPr>
              <w:t>.</w:t>
            </w:r>
            <w:r w:rsidR="006A201C">
              <w:rPr>
                <w:b/>
              </w:rPr>
              <w:t xml:space="preserve"> (1 p</w:t>
            </w:r>
            <w:r w:rsidR="00F206BD">
              <w:rPr>
                <w:b/>
              </w:rPr>
              <w:t>t)</w:t>
            </w:r>
          </w:p>
          <w:p w14:paraId="434D9757" w14:textId="77777777" w:rsidR="00463042" w:rsidRPr="00F206BD" w:rsidRDefault="00463042">
            <w:pPr>
              <w:rPr>
                <w:b/>
              </w:rPr>
            </w:pPr>
          </w:p>
          <w:p w14:paraId="12B3BA2D" w14:textId="77777777" w:rsidR="00463042" w:rsidRPr="00F206BD" w:rsidRDefault="00463042">
            <w:pPr>
              <w:rPr>
                <w:b/>
              </w:rPr>
            </w:pPr>
          </w:p>
          <w:p w14:paraId="13FA1476" w14:textId="278DEE2E" w:rsidR="00463042" w:rsidRPr="00F206BD" w:rsidRDefault="00FB7EF5" w:rsidP="00FB7EF5">
            <w:pPr>
              <w:rPr>
                <w:b/>
              </w:rPr>
            </w:pPr>
            <w:r w:rsidRPr="00F206BD">
              <w:rPr>
                <w:b/>
              </w:rPr>
              <w:t xml:space="preserve">Enter an expression equivalent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Pr="00F206BD">
              <w:rPr>
                <w:b/>
              </w:rPr>
              <w:t xml:space="preserve"> in the for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Pr="00F206BD">
              <w:rPr>
                <w:b/>
              </w:rPr>
              <w:t>.</w:t>
            </w:r>
            <w:r w:rsidR="006A201C">
              <w:rPr>
                <w:b/>
              </w:rPr>
              <w:t xml:space="preserve"> (1 p</w:t>
            </w:r>
            <w:r w:rsidR="00F206BD">
              <w:rPr>
                <w:b/>
              </w:rPr>
              <w:t>t)</w:t>
            </w:r>
          </w:p>
          <w:p w14:paraId="7BEFAA9C" w14:textId="77777777" w:rsidR="00FB7EF5" w:rsidRDefault="00FB7EF5" w:rsidP="00FB7EF5"/>
          <w:p w14:paraId="34712845" w14:textId="77777777" w:rsidR="00FB7EF5" w:rsidRPr="00463042" w:rsidRDefault="00FB7EF5" w:rsidP="00FB7EF5"/>
        </w:tc>
      </w:tr>
    </w:tbl>
    <w:p w14:paraId="7258F6BF" w14:textId="77777777" w:rsidR="00463042" w:rsidRDefault="0046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715EC" w14:paraId="5B1C5ED9" w14:textId="77777777" w:rsidTr="00E715EC">
        <w:tc>
          <w:tcPr>
            <w:tcW w:w="11016" w:type="dxa"/>
          </w:tcPr>
          <w:p w14:paraId="59FEE29D" w14:textId="19352E96" w:rsidR="00E715EC" w:rsidRPr="00F206BD" w:rsidRDefault="00E715EC">
            <w:pPr>
              <w:rPr>
                <w:b/>
              </w:rPr>
            </w:pPr>
            <w:r w:rsidRPr="00F206BD">
              <w:rPr>
                <w:b/>
              </w:rPr>
              <w:t xml:space="preserve">Select </w:t>
            </w:r>
            <w:r w:rsidRPr="00F206BD">
              <w:rPr>
                <w:b/>
                <w:i/>
                <w:u w:val="single"/>
              </w:rPr>
              <w:t>all</w:t>
            </w:r>
            <w:r w:rsidRPr="00F206BD">
              <w:rPr>
                <w:b/>
              </w:rPr>
              <w:t xml:space="preserve"> expressions equivalent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  <w:r w:rsidR="006A201C">
              <w:rPr>
                <w:b/>
              </w:rPr>
              <w:t xml:space="preserve"> (2 p</w:t>
            </w:r>
            <w:r w:rsidR="00F206BD" w:rsidRPr="00F206BD">
              <w:rPr>
                <w:b/>
              </w:rPr>
              <w:t>ts)</w:t>
            </w:r>
          </w:p>
          <w:p w14:paraId="45A92A6E" w14:textId="77777777" w:rsidR="00F744B3" w:rsidRPr="00F744B3" w:rsidRDefault="00F744B3" w:rsidP="00E715EC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-81</m:t>
              </m:r>
            </m:oMath>
          </w:p>
          <w:p w14:paraId="53E91AAA" w14:textId="652D9D79" w:rsidR="00E715EC" w:rsidRPr="00F744B3" w:rsidRDefault="00F744B3" w:rsidP="00E715EC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1</m:t>
                  </m:r>
                </m:den>
              </m:f>
            </m:oMath>
          </w:p>
          <w:p w14:paraId="30B0C872" w14:textId="1D79B06B" w:rsidR="00E715EC" w:rsidRDefault="0033497C" w:rsidP="00E715EC">
            <w:pPr>
              <w:pStyle w:val="ListParagraph"/>
              <w:numPr>
                <w:ilvl w:val="0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oMath>
          </w:p>
          <w:p w14:paraId="09068B58" w14:textId="71D46AE8" w:rsidR="00E715EC" w:rsidRPr="00E715EC" w:rsidRDefault="0033497C" w:rsidP="00E715EC">
            <w:pPr>
              <w:pStyle w:val="ListParagraph"/>
              <w:numPr>
                <w:ilvl w:val="0"/>
                <w:numId w:val="1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</w:tr>
    </w:tbl>
    <w:p w14:paraId="6A6F874B" w14:textId="77777777" w:rsidR="00E715EC" w:rsidRDefault="00E715EC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754"/>
        <w:gridCol w:w="1017"/>
        <w:gridCol w:w="897"/>
        <w:gridCol w:w="6330"/>
      </w:tblGrid>
      <w:tr w:rsidR="00991CE4" w14:paraId="284B2E18" w14:textId="77777777" w:rsidTr="00FB7EF5">
        <w:trPr>
          <w:trHeight w:val="818"/>
        </w:trPr>
        <w:tc>
          <w:tcPr>
            <w:tcW w:w="10998" w:type="dxa"/>
            <w:gridSpan w:val="4"/>
          </w:tcPr>
          <w:p w14:paraId="53A627A1" w14:textId="22F494F4" w:rsidR="00991CE4" w:rsidRDefault="00991CE4" w:rsidP="00991CE4">
            <w:pPr>
              <w:rPr>
                <w:b/>
              </w:rPr>
            </w:pPr>
            <w:r>
              <w:rPr>
                <w:b/>
              </w:rPr>
              <w:t>Determine whether each function represents exponential growth or decay. Select the correct option for each function and explain your answer.</w:t>
            </w:r>
            <w:r w:rsidR="006A201C">
              <w:rPr>
                <w:b/>
              </w:rPr>
              <w:t xml:space="preserve"> (1 pt. e</w:t>
            </w:r>
            <w:r w:rsidR="00F206BD">
              <w:rPr>
                <w:b/>
              </w:rPr>
              <w:t>ach)</w:t>
            </w:r>
          </w:p>
        </w:tc>
      </w:tr>
      <w:tr w:rsidR="00991CE4" w14:paraId="242BC7D3" w14:textId="77777777" w:rsidTr="00991CE4">
        <w:tc>
          <w:tcPr>
            <w:tcW w:w="2754" w:type="dxa"/>
          </w:tcPr>
          <w:p w14:paraId="67342A0E" w14:textId="77777777" w:rsidR="00991CE4" w:rsidRPr="00991CE4" w:rsidRDefault="00991CE4" w:rsidP="00991CE4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017" w:type="dxa"/>
          </w:tcPr>
          <w:p w14:paraId="573E4509" w14:textId="77777777" w:rsidR="00991CE4" w:rsidRPr="00991CE4" w:rsidRDefault="00991CE4" w:rsidP="00991CE4">
            <w:pPr>
              <w:jc w:val="center"/>
              <w:rPr>
                <w:b/>
              </w:rPr>
            </w:pPr>
            <w:r>
              <w:rPr>
                <w:b/>
              </w:rPr>
              <w:t>Growth</w:t>
            </w:r>
          </w:p>
        </w:tc>
        <w:tc>
          <w:tcPr>
            <w:tcW w:w="897" w:type="dxa"/>
          </w:tcPr>
          <w:p w14:paraId="0AEB3DF8" w14:textId="77777777" w:rsidR="00991CE4" w:rsidRPr="00991CE4" w:rsidRDefault="00991CE4" w:rsidP="00991CE4">
            <w:pPr>
              <w:jc w:val="center"/>
              <w:rPr>
                <w:b/>
              </w:rPr>
            </w:pPr>
            <w:r>
              <w:rPr>
                <w:b/>
              </w:rPr>
              <w:t>Decay</w:t>
            </w:r>
          </w:p>
        </w:tc>
        <w:tc>
          <w:tcPr>
            <w:tcW w:w="6330" w:type="dxa"/>
          </w:tcPr>
          <w:p w14:paraId="7DB50272" w14:textId="77777777" w:rsidR="00991CE4" w:rsidRPr="00991CE4" w:rsidRDefault="00991CE4" w:rsidP="00991CE4">
            <w:pPr>
              <w:jc w:val="center"/>
              <w:rPr>
                <w:b/>
              </w:rPr>
            </w:pPr>
            <w:r>
              <w:rPr>
                <w:b/>
              </w:rPr>
              <w:t>Explain</w:t>
            </w:r>
          </w:p>
        </w:tc>
      </w:tr>
      <w:tr w:rsidR="00991CE4" w14:paraId="5EDCDB60" w14:textId="77777777" w:rsidTr="00991CE4">
        <w:tc>
          <w:tcPr>
            <w:tcW w:w="2754" w:type="dxa"/>
          </w:tcPr>
          <w:p w14:paraId="3E9DBF98" w14:textId="57E33417" w:rsidR="00991CE4" w:rsidRPr="00463042" w:rsidRDefault="00991CE4" w:rsidP="00991CE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 w:rsidRPr="004630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44CC112C" w14:textId="77777777" w:rsidR="00991CE4" w:rsidRDefault="00991CE4"/>
        </w:tc>
        <w:tc>
          <w:tcPr>
            <w:tcW w:w="897" w:type="dxa"/>
          </w:tcPr>
          <w:p w14:paraId="63BB8E7D" w14:textId="77777777" w:rsidR="00991CE4" w:rsidRDefault="00991CE4"/>
        </w:tc>
        <w:tc>
          <w:tcPr>
            <w:tcW w:w="6330" w:type="dxa"/>
          </w:tcPr>
          <w:p w14:paraId="2D563285" w14:textId="77777777" w:rsidR="00991CE4" w:rsidRDefault="00991CE4"/>
        </w:tc>
      </w:tr>
      <w:tr w:rsidR="00991CE4" w14:paraId="377E107B" w14:textId="77777777" w:rsidTr="00991CE4">
        <w:tc>
          <w:tcPr>
            <w:tcW w:w="2754" w:type="dxa"/>
          </w:tcPr>
          <w:p w14:paraId="59D8E184" w14:textId="04482E05" w:rsidR="00991CE4" w:rsidRPr="00463042" w:rsidRDefault="00991CE4" w:rsidP="00991CE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x</m:t>
                  </m:r>
                </m:sup>
              </m:sSup>
            </m:oMath>
            <w:r w:rsidRPr="004630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70507784" w14:textId="77777777" w:rsidR="00991CE4" w:rsidRDefault="00991CE4"/>
        </w:tc>
        <w:tc>
          <w:tcPr>
            <w:tcW w:w="897" w:type="dxa"/>
          </w:tcPr>
          <w:p w14:paraId="5A05F8BD" w14:textId="77777777" w:rsidR="00991CE4" w:rsidRDefault="00991CE4"/>
        </w:tc>
        <w:tc>
          <w:tcPr>
            <w:tcW w:w="6330" w:type="dxa"/>
          </w:tcPr>
          <w:p w14:paraId="3224592E" w14:textId="77777777" w:rsidR="00991CE4" w:rsidRDefault="00991CE4"/>
        </w:tc>
      </w:tr>
      <w:tr w:rsidR="00991CE4" w14:paraId="51E4E360" w14:textId="77777777" w:rsidTr="00991CE4">
        <w:tc>
          <w:tcPr>
            <w:tcW w:w="2754" w:type="dxa"/>
          </w:tcPr>
          <w:p w14:paraId="7A4AFF32" w14:textId="652DC53F" w:rsidR="00991CE4" w:rsidRPr="00463042" w:rsidRDefault="00991CE4" w:rsidP="00991CE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x</m:t>
                  </m:r>
                </m:sup>
              </m:sSup>
            </m:oMath>
            <w:r w:rsidRPr="004630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2A2D0A11" w14:textId="77777777" w:rsidR="00991CE4" w:rsidRDefault="00991CE4"/>
        </w:tc>
        <w:tc>
          <w:tcPr>
            <w:tcW w:w="897" w:type="dxa"/>
          </w:tcPr>
          <w:p w14:paraId="1CE7ED0B" w14:textId="77777777" w:rsidR="00991CE4" w:rsidRDefault="00991CE4"/>
        </w:tc>
        <w:tc>
          <w:tcPr>
            <w:tcW w:w="6330" w:type="dxa"/>
          </w:tcPr>
          <w:p w14:paraId="087D81B0" w14:textId="77777777" w:rsidR="00991CE4" w:rsidRDefault="00991CE4"/>
        </w:tc>
      </w:tr>
      <w:tr w:rsidR="00991CE4" w14:paraId="6B66E56A" w14:textId="77777777" w:rsidTr="00991CE4">
        <w:tc>
          <w:tcPr>
            <w:tcW w:w="2754" w:type="dxa"/>
          </w:tcPr>
          <w:p w14:paraId="54F3BAAE" w14:textId="59C2262A" w:rsidR="00991CE4" w:rsidRPr="00463042" w:rsidRDefault="00991CE4" w:rsidP="00991CE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sup>
              </m:sSup>
            </m:oMath>
            <w:r w:rsidRPr="004630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254D9921" w14:textId="77777777" w:rsidR="00991CE4" w:rsidRDefault="00991CE4"/>
        </w:tc>
        <w:tc>
          <w:tcPr>
            <w:tcW w:w="897" w:type="dxa"/>
          </w:tcPr>
          <w:p w14:paraId="2CF83A64" w14:textId="77777777" w:rsidR="00991CE4" w:rsidRDefault="00991CE4"/>
        </w:tc>
        <w:tc>
          <w:tcPr>
            <w:tcW w:w="6330" w:type="dxa"/>
          </w:tcPr>
          <w:p w14:paraId="49E4D908" w14:textId="77777777" w:rsidR="00991CE4" w:rsidRDefault="00991CE4"/>
        </w:tc>
      </w:tr>
      <w:tr w:rsidR="00991CE4" w14:paraId="27145586" w14:textId="77777777" w:rsidTr="00991CE4">
        <w:tc>
          <w:tcPr>
            <w:tcW w:w="2754" w:type="dxa"/>
          </w:tcPr>
          <w:p w14:paraId="657C07B8" w14:textId="04D59838" w:rsidR="00991CE4" w:rsidRPr="00463042" w:rsidRDefault="00991CE4" w:rsidP="00991CE4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sup>
              </m:sSup>
            </m:oMath>
            <w:r w:rsidRPr="004630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6241138E" w14:textId="77777777" w:rsidR="00991CE4" w:rsidRDefault="00991CE4"/>
        </w:tc>
        <w:tc>
          <w:tcPr>
            <w:tcW w:w="897" w:type="dxa"/>
          </w:tcPr>
          <w:p w14:paraId="75981622" w14:textId="77777777" w:rsidR="00991CE4" w:rsidRDefault="00991CE4"/>
        </w:tc>
        <w:tc>
          <w:tcPr>
            <w:tcW w:w="6330" w:type="dxa"/>
          </w:tcPr>
          <w:p w14:paraId="6696179A" w14:textId="77777777" w:rsidR="00991CE4" w:rsidRDefault="00991CE4"/>
        </w:tc>
      </w:tr>
    </w:tbl>
    <w:p w14:paraId="5221C2B5" w14:textId="77777777" w:rsidR="00FB7EF5" w:rsidRDefault="00FB7EF5"/>
    <w:p w14:paraId="7437691A" w14:textId="59D11533" w:rsidR="00FB7EF5" w:rsidRDefault="00FB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7EF5" w14:paraId="5B963EFC" w14:textId="77777777" w:rsidTr="00FB7EF5">
        <w:tc>
          <w:tcPr>
            <w:tcW w:w="11016" w:type="dxa"/>
          </w:tcPr>
          <w:p w14:paraId="0CC7F200" w14:textId="4A5B25C7" w:rsidR="00FB7EF5" w:rsidRPr="00F206BD" w:rsidRDefault="00BA35A8" w:rsidP="00FB7EF5">
            <w:pPr>
              <w:rPr>
                <w:b/>
              </w:rPr>
            </w:pPr>
            <w:r w:rsidRPr="00F206BD">
              <w:rPr>
                <w:b/>
              </w:rPr>
              <w:lastRenderedPageBreak/>
              <w:t>Create a table of values and then graph the following equation for a domain of {-2, -1, 0, 1, 2}. Then state whether the function is increasing or decreasing.</w:t>
            </w:r>
            <w:r w:rsidR="00F206BD" w:rsidRPr="00F206BD">
              <w:rPr>
                <w:b/>
              </w:rPr>
              <w:t xml:space="preserve"> (</w:t>
            </w:r>
            <w:r w:rsidR="006A201C">
              <w:rPr>
                <w:b/>
              </w:rPr>
              <w:t>5</w:t>
            </w:r>
            <w:r w:rsidR="00F206BD">
              <w:rPr>
                <w:b/>
              </w:rPr>
              <w:t xml:space="preserve"> pts)</w:t>
            </w:r>
          </w:p>
          <w:p w14:paraId="6D9B9EAC" w14:textId="6DDC947F" w:rsidR="00BA35A8" w:rsidRDefault="00FC49BA" w:rsidP="00FB7EF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14E75F" wp14:editId="10FD22C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2870</wp:posOffset>
                  </wp:positionV>
                  <wp:extent cx="730885" cy="1239520"/>
                  <wp:effectExtent l="0" t="0" r="5715" b="5080"/>
                  <wp:wrapTight wrapText="bothSides">
                    <wp:wrapPolygon edited="0">
                      <wp:start x="0" y="0"/>
                      <wp:lineTo x="0" y="21246"/>
                      <wp:lineTo x="21018" y="21246"/>
                      <wp:lineTo x="2101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14:paraId="062320ED" w14:textId="77777777" w:rsidR="00BA35A8" w:rsidRDefault="00BA35A8" w:rsidP="00FB7EF5"/>
          <w:p w14:paraId="0CB2E211" w14:textId="77777777" w:rsidR="00FB7EF5" w:rsidRDefault="00FB7EF5" w:rsidP="00FB7EF5"/>
          <w:p w14:paraId="459761F8" w14:textId="77777777" w:rsidR="00FB7EF5" w:rsidRDefault="00BA35A8" w:rsidP="00FB7EF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2BB1B0" wp14:editId="594C89C6">
                  <wp:simplePos x="0" y="0"/>
                  <wp:positionH relativeFrom="column">
                    <wp:posOffset>4966335</wp:posOffset>
                  </wp:positionH>
                  <wp:positionV relativeFrom="paragraph">
                    <wp:posOffset>-880110</wp:posOffset>
                  </wp:positionV>
                  <wp:extent cx="1766570" cy="1710690"/>
                  <wp:effectExtent l="0" t="0" r="11430" b="0"/>
                  <wp:wrapTight wrapText="bothSides">
                    <wp:wrapPolygon edited="0">
                      <wp:start x="0" y="0"/>
                      <wp:lineTo x="0" y="21167"/>
                      <wp:lineTo x="21429" y="21167"/>
                      <wp:lineTo x="2142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FB25DC" w14:textId="77777777" w:rsidR="00991CE4" w:rsidRDefault="00991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B7EF5" w14:paraId="1B8296E8" w14:textId="77777777" w:rsidTr="00FB7EF5">
        <w:tc>
          <w:tcPr>
            <w:tcW w:w="11016" w:type="dxa"/>
          </w:tcPr>
          <w:p w14:paraId="16E83A5F" w14:textId="6961C90B" w:rsidR="00FB7EF5" w:rsidRPr="00F206BD" w:rsidRDefault="00FB7EF5">
            <w:pPr>
              <w:rPr>
                <w:b/>
              </w:rPr>
            </w:pPr>
            <w:r w:rsidRPr="00F206BD">
              <w:rPr>
                <w:b/>
              </w:rPr>
              <w:t xml:space="preserve">A </w:t>
            </w:r>
            <w:r w:rsidR="006532F0">
              <w:rPr>
                <w:b/>
              </w:rPr>
              <w:t>fish biologist</w:t>
            </w:r>
            <w:r w:rsidRPr="00F206BD">
              <w:rPr>
                <w:b/>
              </w:rPr>
              <w:t xml:space="preserve"> determines </w:t>
            </w:r>
            <w:r w:rsidR="006532F0">
              <w:rPr>
                <w:b/>
              </w:rPr>
              <w:t xml:space="preserve">that there are approximately </w:t>
            </w:r>
            <w:r w:rsidR="00F51993">
              <w:rPr>
                <w:b/>
              </w:rPr>
              <w:t>500</w:t>
            </w:r>
            <w:r w:rsidRPr="00F206BD">
              <w:rPr>
                <w:b/>
              </w:rPr>
              <w:t xml:space="preserve"> </w:t>
            </w:r>
            <w:r w:rsidR="006532F0">
              <w:rPr>
                <w:b/>
              </w:rPr>
              <w:t>trout</w:t>
            </w:r>
            <w:r w:rsidRPr="00F206BD">
              <w:rPr>
                <w:b/>
              </w:rPr>
              <w:t xml:space="preserve"> in </w:t>
            </w:r>
            <w:r w:rsidR="00F51993">
              <w:rPr>
                <w:b/>
              </w:rPr>
              <w:t>Blue Lake</w:t>
            </w:r>
            <w:r w:rsidRPr="00F206BD">
              <w:rPr>
                <w:b/>
              </w:rPr>
              <w:t>. The popu</w:t>
            </w:r>
            <w:r w:rsidR="00F51993">
              <w:rPr>
                <w:b/>
              </w:rPr>
              <w:t>lation is growing at a rate of 3</w:t>
            </w:r>
            <w:r w:rsidRPr="00F206BD">
              <w:rPr>
                <w:b/>
              </w:rPr>
              <w:t>% each year. How many de</w:t>
            </w:r>
            <w:r w:rsidR="00F51993">
              <w:rPr>
                <w:b/>
              </w:rPr>
              <w:t>er will line in the park after 5</w:t>
            </w:r>
            <w:r w:rsidRPr="00F206BD">
              <w:rPr>
                <w:b/>
              </w:rPr>
              <w:t xml:space="preserve"> years?</w:t>
            </w:r>
            <w:r w:rsidR="006A201C">
              <w:rPr>
                <w:b/>
              </w:rPr>
              <w:t xml:space="preserve"> (2 p</w:t>
            </w:r>
            <w:r w:rsidR="00F206BD">
              <w:rPr>
                <w:b/>
              </w:rPr>
              <w:t>ts)</w:t>
            </w:r>
          </w:p>
          <w:p w14:paraId="661412FF" w14:textId="77777777" w:rsidR="00FB7EF5" w:rsidRDefault="00FB7EF5"/>
          <w:p w14:paraId="2B299B3A" w14:textId="77777777" w:rsidR="00FB7EF5" w:rsidRDefault="00FB7EF5"/>
          <w:p w14:paraId="7634CAB2" w14:textId="77777777" w:rsidR="00FB7EF5" w:rsidRDefault="00FB7EF5"/>
          <w:p w14:paraId="62510B91" w14:textId="77777777" w:rsidR="00FB7EF5" w:rsidRDefault="00FB7EF5"/>
          <w:p w14:paraId="5A35B216" w14:textId="77777777" w:rsidR="00FB7EF5" w:rsidRDefault="00FB7EF5"/>
          <w:p w14:paraId="58FDCBDC" w14:textId="77777777" w:rsidR="00FB7EF5" w:rsidRDefault="00FB7EF5"/>
        </w:tc>
      </w:tr>
    </w:tbl>
    <w:p w14:paraId="7BE40FE7" w14:textId="77777777" w:rsidR="00FB7EF5" w:rsidRDefault="00FB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A35A8" w14:paraId="4F6CE08A" w14:textId="77777777" w:rsidTr="00BA35A8">
        <w:tc>
          <w:tcPr>
            <w:tcW w:w="11016" w:type="dxa"/>
          </w:tcPr>
          <w:p w14:paraId="63FD181C" w14:textId="288E7C4B" w:rsidR="00BA35A8" w:rsidRDefault="00F51993">
            <w:pPr>
              <w:rPr>
                <w:b/>
              </w:rPr>
            </w:pPr>
            <w:r>
              <w:rPr>
                <w:b/>
              </w:rPr>
              <w:t>Suppose you</w:t>
            </w:r>
            <w:r w:rsidR="00BA35A8" w:rsidRPr="00F206BD">
              <w:rPr>
                <w:b/>
              </w:rPr>
              <w:t xml:space="preserve"> </w:t>
            </w:r>
            <w:r>
              <w:rPr>
                <w:b/>
              </w:rPr>
              <w:t>invest $2</w:t>
            </w:r>
            <w:r w:rsidR="00BA35A8" w:rsidRPr="00F206BD">
              <w:rPr>
                <w:b/>
              </w:rPr>
              <w:t xml:space="preserve">,000 </w:t>
            </w:r>
            <w:r>
              <w:rPr>
                <w:b/>
              </w:rPr>
              <w:t>in an account that will earn 2.5</w:t>
            </w:r>
            <w:r w:rsidR="00BA35A8" w:rsidRPr="00F206BD">
              <w:rPr>
                <w:b/>
              </w:rPr>
              <w:t>% compounded quarterly. How much money will be in the account a</w:t>
            </w:r>
            <w:r w:rsidR="00D41866">
              <w:rPr>
                <w:b/>
              </w:rPr>
              <w:t>fter 5 years? After 12</w:t>
            </w:r>
            <w:r w:rsidR="00BA35A8" w:rsidRPr="00F206BD">
              <w:rPr>
                <w:b/>
              </w:rPr>
              <w:t xml:space="preserve"> years?</w:t>
            </w:r>
          </w:p>
          <w:p w14:paraId="03E4CD57" w14:textId="7BA62E6F" w:rsidR="00F206BD" w:rsidRPr="00F206BD" w:rsidRDefault="00F206BD">
            <w:pPr>
              <w:rPr>
                <w:b/>
              </w:rPr>
            </w:pPr>
            <w:r>
              <w:rPr>
                <w:b/>
              </w:rPr>
              <w:t>(3 pts)</w:t>
            </w:r>
          </w:p>
          <w:p w14:paraId="7F92CF19" w14:textId="77777777" w:rsidR="00BA35A8" w:rsidRDefault="00BA35A8"/>
          <w:p w14:paraId="3E1FE59F" w14:textId="77777777" w:rsidR="00BA35A8" w:rsidRDefault="00BA35A8"/>
          <w:p w14:paraId="68B8E232" w14:textId="77777777" w:rsidR="00BA35A8" w:rsidRDefault="00BA35A8"/>
          <w:p w14:paraId="17CA856A" w14:textId="77777777" w:rsidR="00BA35A8" w:rsidRDefault="00BA35A8"/>
        </w:tc>
      </w:tr>
    </w:tbl>
    <w:p w14:paraId="1EEEEE58" w14:textId="77777777" w:rsidR="00BA35A8" w:rsidRDefault="00BA35A8"/>
    <w:p w14:paraId="4F3A6223" w14:textId="77777777" w:rsidR="00BA35A8" w:rsidRDefault="00BA35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A35A8" w14:paraId="596E0CD6" w14:textId="77777777" w:rsidTr="00BA35A8">
        <w:tc>
          <w:tcPr>
            <w:tcW w:w="11016" w:type="dxa"/>
          </w:tcPr>
          <w:p w14:paraId="0DD3AD16" w14:textId="0345AB55" w:rsidR="00BA35A8" w:rsidRPr="00F206BD" w:rsidRDefault="00BA35A8" w:rsidP="00BA35A8">
            <w:pPr>
              <w:rPr>
                <w:b/>
              </w:rPr>
            </w:pPr>
            <w:r w:rsidRPr="00F206BD">
              <w:rPr>
                <w:b/>
              </w:rPr>
              <w:t xml:space="preserve">A population of amoebas in a petri dish will </w:t>
            </w:r>
            <w:r w:rsidR="00A36D6D">
              <w:rPr>
                <w:b/>
              </w:rPr>
              <w:t>double in size every 3</w:t>
            </w:r>
            <w:r w:rsidRPr="00F206BD">
              <w:rPr>
                <w:b/>
              </w:rPr>
              <w:t xml:space="preserve">0 minutes. At the start of an </w:t>
            </w:r>
            <w:r w:rsidR="00A36D6D">
              <w:rPr>
                <w:b/>
              </w:rPr>
              <w:t>experiment the population is 50</w:t>
            </w:r>
            <w:r w:rsidRPr="00F206BD">
              <w:rPr>
                <w:b/>
              </w:rPr>
              <w:t xml:space="preserve">.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F206BD">
              <w:rPr>
                <w:b/>
              </w:rPr>
              <w:t xml:space="preserve">, </w:t>
            </w:r>
            <w:r w:rsidRPr="00F206BD">
              <w:rPr>
                <w:b/>
              </w:rPr>
              <w:t>where x is the nu</w:t>
            </w:r>
            <w:r w:rsidR="00A36D6D">
              <w:rPr>
                <w:b/>
              </w:rPr>
              <w:t>mber of 3</w:t>
            </w:r>
            <w:r w:rsidR="00F206BD">
              <w:rPr>
                <w:b/>
              </w:rPr>
              <w:t>0 minute periods, model</w:t>
            </w:r>
            <w:r w:rsidRPr="00F206BD">
              <w:rPr>
                <w:b/>
              </w:rPr>
              <w:t>s the population growth. How many ameobas are in the petri dish after 3 hours?</w:t>
            </w:r>
            <w:r w:rsidR="006A201C">
              <w:rPr>
                <w:b/>
              </w:rPr>
              <w:t xml:space="preserve"> (3 p</w:t>
            </w:r>
            <w:r w:rsidR="00F206BD">
              <w:rPr>
                <w:b/>
              </w:rPr>
              <w:t>t</w:t>
            </w:r>
            <w:r w:rsidR="006A201C">
              <w:rPr>
                <w:b/>
              </w:rPr>
              <w:t>s</w:t>
            </w:r>
            <w:r w:rsidR="00F206BD">
              <w:rPr>
                <w:b/>
              </w:rPr>
              <w:t>)</w:t>
            </w:r>
          </w:p>
          <w:p w14:paraId="0CA3ECB4" w14:textId="77777777" w:rsidR="00BA35A8" w:rsidRDefault="00BA35A8"/>
          <w:p w14:paraId="07BC625A" w14:textId="77777777" w:rsidR="00BA35A8" w:rsidRDefault="00BA35A8"/>
          <w:p w14:paraId="6115C992" w14:textId="77777777" w:rsidR="00BA35A8" w:rsidRDefault="00BA35A8"/>
          <w:p w14:paraId="1BE2CCB1" w14:textId="77777777" w:rsidR="00BA35A8" w:rsidRDefault="00BA35A8"/>
          <w:p w14:paraId="66D3764B" w14:textId="77777777" w:rsidR="00BA35A8" w:rsidRDefault="00BA35A8"/>
        </w:tc>
      </w:tr>
    </w:tbl>
    <w:p w14:paraId="6DEF55AA" w14:textId="77777777" w:rsidR="00BA35A8" w:rsidRDefault="00BA35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A35A8" w14:paraId="3B74F49B" w14:textId="77777777" w:rsidTr="00BA35A8">
        <w:tc>
          <w:tcPr>
            <w:tcW w:w="11016" w:type="dxa"/>
          </w:tcPr>
          <w:p w14:paraId="11B6587E" w14:textId="2E3C6816" w:rsidR="00BA35A8" w:rsidRPr="00F206BD" w:rsidRDefault="00BA35A8" w:rsidP="00BA35A8">
            <w:pPr>
              <w:rPr>
                <w:b/>
              </w:rPr>
            </w:pPr>
            <w:r w:rsidRPr="00F206BD">
              <w:rPr>
                <w:b/>
              </w:rPr>
              <w:t xml:space="preserve">Error Analysis: A student evaluated the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F206BD">
              <w:rPr>
                <w:b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-1</m:t>
              </m:r>
            </m:oMath>
            <w:r w:rsidRPr="00F206BD">
              <w:rPr>
                <w:b/>
              </w:rPr>
              <w:t xml:space="preserve"> as shown below</w:t>
            </w:r>
          </w:p>
          <w:p w14:paraId="1B6D8576" w14:textId="1294974F" w:rsidR="00BA35A8" w:rsidRPr="00F206BD" w:rsidRDefault="00BA35A8" w:rsidP="00BA35A8">
            <w:pPr>
              <w:rPr>
                <w:b/>
              </w:rPr>
            </w:pPr>
            <w:r w:rsidRPr="00F206BD">
              <w:rPr>
                <w:b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53A5AF5F" w14:textId="095A6FA3" w:rsidR="00BA35A8" w:rsidRPr="00F206BD" w:rsidRDefault="00BA35A8" w:rsidP="00BA35A8">
            <w:pPr>
              <w:rPr>
                <w:b/>
              </w:rPr>
            </w:pPr>
            <w:r w:rsidRPr="00F206BD">
              <w:rPr>
                <w:b/>
              </w:rPr>
              <w:t xml:space="preserve">     </w:t>
            </w:r>
            <w:r w:rsidR="00091CBC" w:rsidRPr="00F206BD">
              <w:rPr>
                <w:b/>
              </w:rPr>
              <w:t xml:space="preserve">          </w:t>
            </w:r>
            <w:r w:rsidRPr="00F206BD">
              <w:rPr>
                <w:b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1645AF7F" w14:textId="3A89F2D1" w:rsidR="00BA35A8" w:rsidRPr="00F206BD" w:rsidRDefault="00BA35A8" w:rsidP="00091CBC">
            <w:pPr>
              <w:rPr>
                <w:b/>
              </w:rPr>
            </w:pPr>
            <w:r w:rsidRPr="00F206BD">
              <w:rPr>
                <w:b/>
              </w:rPr>
              <w:t xml:space="preserve">        </w:t>
            </w:r>
            <w:r w:rsidR="00091CBC" w:rsidRPr="00F206BD">
              <w:rPr>
                <w:b/>
              </w:rPr>
              <w:t xml:space="preserve">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20</m:t>
              </m:r>
            </m:oMath>
            <w:bookmarkStart w:id="0" w:name="_GoBack"/>
            <w:bookmarkEnd w:id="0"/>
          </w:p>
          <w:p w14:paraId="0A6A68C4" w14:textId="35529D23" w:rsidR="00091CBC" w:rsidRPr="00F206BD" w:rsidRDefault="00091CBC" w:rsidP="00091CBC">
            <w:pPr>
              <w:rPr>
                <w:b/>
              </w:rPr>
            </w:pPr>
            <w:r w:rsidRPr="00F206BD">
              <w:rPr>
                <w:b/>
              </w:rPr>
              <w:t>Describe and correct the student’s mistake(s).</w:t>
            </w:r>
            <w:r w:rsidR="006A201C">
              <w:rPr>
                <w:b/>
              </w:rPr>
              <w:t xml:space="preserve"> (2 p</w:t>
            </w:r>
            <w:r w:rsidR="00F206BD">
              <w:rPr>
                <w:b/>
              </w:rPr>
              <w:t>ts)</w:t>
            </w:r>
          </w:p>
          <w:p w14:paraId="2F41E193" w14:textId="77777777" w:rsidR="00091CBC" w:rsidRDefault="00091CBC" w:rsidP="00091CBC"/>
          <w:p w14:paraId="0D778AFD" w14:textId="77777777" w:rsidR="00091CBC" w:rsidRDefault="00091CBC" w:rsidP="00091CBC"/>
          <w:p w14:paraId="3E1BC36F" w14:textId="77777777" w:rsidR="00091CBC" w:rsidRDefault="00091CBC" w:rsidP="00091CBC"/>
          <w:p w14:paraId="4A2543A7" w14:textId="77777777" w:rsidR="00091CBC" w:rsidRDefault="00091CBC" w:rsidP="00091CBC"/>
          <w:p w14:paraId="12A13EB4" w14:textId="77777777" w:rsidR="00091CBC" w:rsidRDefault="00091CBC" w:rsidP="00091CBC"/>
          <w:p w14:paraId="4EEF3B7C" w14:textId="77777777" w:rsidR="00091CBC" w:rsidRDefault="00091CBC" w:rsidP="00091CBC"/>
          <w:p w14:paraId="4AC9D173" w14:textId="77777777" w:rsidR="00091CBC" w:rsidRPr="00BA35A8" w:rsidRDefault="00091CBC" w:rsidP="00091CBC"/>
        </w:tc>
      </w:tr>
    </w:tbl>
    <w:p w14:paraId="10D8B142" w14:textId="77777777" w:rsidR="00BA35A8" w:rsidRDefault="00BA35A8"/>
    <w:sectPr w:rsidR="00BA35A8" w:rsidSect="001A18E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04155"/>
    <w:multiLevelType w:val="hybridMultilevel"/>
    <w:tmpl w:val="D2EC6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E2"/>
    <w:rsid w:val="00091CBC"/>
    <w:rsid w:val="000B1B68"/>
    <w:rsid w:val="00190385"/>
    <w:rsid w:val="0019095E"/>
    <w:rsid w:val="001A18E2"/>
    <w:rsid w:val="001B29BA"/>
    <w:rsid w:val="0033497C"/>
    <w:rsid w:val="00463042"/>
    <w:rsid w:val="0048618A"/>
    <w:rsid w:val="006532F0"/>
    <w:rsid w:val="006A201C"/>
    <w:rsid w:val="007909A9"/>
    <w:rsid w:val="00942E67"/>
    <w:rsid w:val="00991CE4"/>
    <w:rsid w:val="00A143FE"/>
    <w:rsid w:val="00A36D6D"/>
    <w:rsid w:val="00BA35A8"/>
    <w:rsid w:val="00D1011E"/>
    <w:rsid w:val="00D41866"/>
    <w:rsid w:val="00DE2FDC"/>
    <w:rsid w:val="00E34530"/>
    <w:rsid w:val="00E610D7"/>
    <w:rsid w:val="00E715EC"/>
    <w:rsid w:val="00E7259A"/>
    <w:rsid w:val="00EE1AA3"/>
    <w:rsid w:val="00F206BD"/>
    <w:rsid w:val="00F51993"/>
    <w:rsid w:val="00F744B3"/>
    <w:rsid w:val="00FB7EF5"/>
    <w:rsid w:val="00FC49BA"/>
    <w:rsid w:val="00FD7FA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E4D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3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FE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71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3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FE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71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501AF-2F8F-8340-A3AC-F1FE0C6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4</Words>
  <Characters>2251</Characters>
  <Application>Microsoft Macintosh Word</Application>
  <DocSecurity>0</DocSecurity>
  <Lines>18</Lines>
  <Paragraphs>5</Paragraphs>
  <ScaleCrop>false</ScaleCrop>
  <Company>Springfield Public Schools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9</cp:revision>
  <cp:lastPrinted>2015-03-05T20:14:00Z</cp:lastPrinted>
  <dcterms:created xsi:type="dcterms:W3CDTF">2015-03-05T20:15:00Z</dcterms:created>
  <dcterms:modified xsi:type="dcterms:W3CDTF">2015-03-05T20:49:00Z</dcterms:modified>
</cp:coreProperties>
</file>